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803D2D" w:rsidRDefault="009E7D37" w:rsidP="00AB23D8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B331B2" w:rsidRPr="00B331B2">
        <w:rPr>
          <w:b/>
          <w:sz w:val="24"/>
          <w:lang w:eastAsia="ru-RU"/>
        </w:rPr>
        <w:t xml:space="preserve">среди субъектов малого и среднего предпринимательства на право заключения договора подряда на выполнение работ по объекту: </w:t>
      </w:r>
      <w:r w:rsidR="003F544B" w:rsidRPr="003F544B">
        <w:rPr>
          <w:b/>
          <w:sz w:val="24"/>
          <w:lang w:eastAsia="ru-RU"/>
        </w:rPr>
        <w:t xml:space="preserve">«2КТП-630/10/0,4кВ ЦТП №120 (ТК-28) г. Краснодаре».   </w:t>
      </w:r>
    </w:p>
    <w:p w:rsidR="009F4C72" w:rsidRDefault="009F4C72" w:rsidP="00AB23D8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ED0732">
              <w:rPr>
                <w:b/>
                <w:sz w:val="22"/>
                <w:lang w:eastAsia="ru-RU"/>
              </w:rPr>
              <w:t>п</w:t>
            </w:r>
            <w:proofErr w:type="gramEnd"/>
            <w:r w:rsidRPr="00ED073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3F544B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0C40B4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3F544B" w:rsidRPr="003F544B">
        <w:rPr>
          <w:i/>
          <w:color w:val="000000"/>
          <w:spacing w:val="-3"/>
          <w:sz w:val="22"/>
          <w:szCs w:val="22"/>
          <w:lang w:eastAsia="ru-RU"/>
        </w:rPr>
        <w:t xml:space="preserve">«2КТП-630/10/0,4кВ ЦТП №120 (ТК-28) г. Краснодаре».   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006C65">
        <w:rPr>
          <w:sz w:val="22"/>
          <w:szCs w:val="22"/>
          <w:lang w:eastAsia="ru-RU"/>
        </w:rPr>
        <w:t>45</w:t>
      </w:r>
      <w:r w:rsidR="00AB23D8">
        <w:rPr>
          <w:sz w:val="22"/>
          <w:szCs w:val="22"/>
          <w:lang w:eastAsia="ru-RU"/>
        </w:rPr>
        <w:t xml:space="preserve"> (</w:t>
      </w:r>
      <w:r w:rsidR="00006C65">
        <w:rPr>
          <w:sz w:val="22"/>
          <w:szCs w:val="22"/>
          <w:lang w:eastAsia="ru-RU"/>
        </w:rPr>
        <w:t>сорока пя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3F544B" w:rsidRDefault="003F544B" w:rsidP="003333FF">
      <w:pPr>
        <w:jc w:val="right"/>
        <w:outlineLvl w:val="5"/>
        <w:rPr>
          <w:iCs/>
          <w:sz w:val="24"/>
          <w:lang w:eastAsia="ru-RU"/>
        </w:rPr>
      </w:pPr>
    </w:p>
    <w:p w:rsidR="003F544B" w:rsidRDefault="003F544B" w:rsidP="003333FF">
      <w:pPr>
        <w:jc w:val="right"/>
        <w:outlineLvl w:val="5"/>
        <w:rPr>
          <w:iCs/>
          <w:sz w:val="24"/>
          <w:lang w:eastAsia="ru-RU"/>
        </w:rPr>
      </w:pPr>
    </w:p>
    <w:p w:rsidR="003F544B" w:rsidRDefault="003F544B" w:rsidP="003333FF">
      <w:pPr>
        <w:jc w:val="right"/>
        <w:outlineLvl w:val="5"/>
        <w:rPr>
          <w:iCs/>
          <w:sz w:val="24"/>
          <w:lang w:eastAsia="ru-RU"/>
        </w:rPr>
      </w:pPr>
    </w:p>
    <w:p w:rsidR="003F544B" w:rsidRDefault="003F544B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F544B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</w:p>
    <w:p w:rsidR="00B331B2" w:rsidRDefault="003F544B" w:rsidP="003333FF">
      <w:pPr>
        <w:jc w:val="center"/>
        <w:rPr>
          <w:b/>
          <w:sz w:val="24"/>
        </w:rPr>
      </w:pPr>
      <w:bookmarkStart w:id="0" w:name="_GoBack"/>
      <w:bookmarkEnd w:id="0"/>
      <w:r w:rsidRPr="003F544B">
        <w:rPr>
          <w:b/>
          <w:sz w:val="24"/>
        </w:rPr>
        <w:t xml:space="preserve">«2КТП-630/10/0,4кВ ЦТП №120 (ТК-28) г. Краснодаре».   </w:t>
      </w:r>
    </w:p>
    <w:p w:rsidR="00B331B2" w:rsidRPr="003333FF" w:rsidRDefault="00B331B2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8A" w:rsidRDefault="00B0418A" w:rsidP="0084590D">
      <w:r>
        <w:separator/>
      </w:r>
    </w:p>
  </w:endnote>
  <w:endnote w:type="continuationSeparator" w:id="0">
    <w:p w:rsidR="00B0418A" w:rsidRDefault="00B0418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8A" w:rsidRDefault="00B0418A" w:rsidP="0084590D">
      <w:r>
        <w:separator/>
      </w:r>
    </w:p>
  </w:footnote>
  <w:footnote w:type="continuationSeparator" w:id="0">
    <w:p w:rsidR="00B0418A" w:rsidRDefault="00B0418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544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418A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03F-179D-4D25-A946-7B3B7A3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9</cp:revision>
  <cp:lastPrinted>2017-09-18T12:01:00Z</cp:lastPrinted>
  <dcterms:created xsi:type="dcterms:W3CDTF">2017-04-17T08:36:00Z</dcterms:created>
  <dcterms:modified xsi:type="dcterms:W3CDTF">2017-09-18T12:01:00Z</dcterms:modified>
</cp:coreProperties>
</file>